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2" w:rsidRDefault="001203AC" w:rsidP="00810232">
      <w:pPr>
        <w:pStyle w:val="1"/>
        <w:spacing w:before="0" w:line="240" w:lineRule="auto"/>
        <w:jc w:val="center"/>
        <w:rPr>
          <w:b w:val="0"/>
          <w:color w:val="auto"/>
          <w:sz w:val="18"/>
          <w:szCs w:val="18"/>
        </w:rPr>
      </w:pPr>
      <w:r w:rsidRPr="00810232">
        <w:rPr>
          <w:u w:val="single"/>
        </w:rPr>
        <w:t xml:space="preserve">Расписание занятий </w:t>
      </w:r>
      <w:r w:rsidR="001629AA" w:rsidRPr="00810232">
        <w:rPr>
          <w:u w:val="single"/>
        </w:rPr>
        <w:t xml:space="preserve">в </w:t>
      </w:r>
      <w:r w:rsidR="00BB78F3" w:rsidRPr="00810232">
        <w:rPr>
          <w:u w:val="single"/>
        </w:rPr>
        <w:t>БОЛЬШОЙ</w:t>
      </w:r>
      <w:r w:rsidR="001629AA" w:rsidRPr="00810232">
        <w:rPr>
          <w:u w:val="single"/>
        </w:rPr>
        <w:t xml:space="preserve"> ванне </w:t>
      </w:r>
      <w:r w:rsidR="008260DA" w:rsidRPr="00810232">
        <w:rPr>
          <w:u w:val="single"/>
        </w:rPr>
        <w:t>(5 дорожек)</w:t>
      </w:r>
      <w:r w:rsidR="00E71170">
        <w:rPr>
          <w:u w:val="single"/>
        </w:rPr>
        <w:t xml:space="preserve">  </w:t>
      </w:r>
      <w:r w:rsidR="00A8775E">
        <w:rPr>
          <w:u w:val="single"/>
        </w:rPr>
        <w:t>с</w:t>
      </w:r>
      <w:r w:rsidR="00A8775E" w:rsidRPr="003853FF">
        <w:rPr>
          <w:color w:val="FF0000"/>
          <w:u w:val="single"/>
        </w:rPr>
        <w:t xml:space="preserve"> </w:t>
      </w:r>
      <w:r w:rsidR="00A27C6D">
        <w:rPr>
          <w:color w:val="FF0000"/>
          <w:u w:val="single"/>
        </w:rPr>
        <w:t>апреля</w:t>
      </w:r>
      <w:r w:rsidR="00D32611">
        <w:rPr>
          <w:color w:val="FF0000"/>
          <w:u w:val="single"/>
        </w:rPr>
        <w:t xml:space="preserve"> </w:t>
      </w:r>
      <w:r w:rsidR="00E71170" w:rsidRPr="00FE36EC">
        <w:rPr>
          <w:color w:val="FF0000"/>
          <w:u w:val="single"/>
        </w:rPr>
        <w:t xml:space="preserve"> </w:t>
      </w:r>
      <w:r w:rsidR="00D16FE7" w:rsidRPr="00FE36EC">
        <w:rPr>
          <w:color w:val="FF0000"/>
          <w:u w:val="single"/>
        </w:rPr>
        <w:t>201</w:t>
      </w:r>
      <w:r w:rsidR="00A8775E">
        <w:rPr>
          <w:color w:val="FF0000"/>
          <w:u w:val="single"/>
        </w:rPr>
        <w:t>8</w:t>
      </w:r>
      <w:r w:rsidR="00D16FE7" w:rsidRPr="00FE36EC">
        <w:rPr>
          <w:color w:val="FF0000"/>
          <w:u w:val="single"/>
        </w:rPr>
        <w:t>г</w:t>
      </w:r>
      <w:r w:rsidR="00D16FE7">
        <w:rPr>
          <w:u w:val="single"/>
        </w:rPr>
        <w:t>.</w:t>
      </w:r>
      <w:r w:rsidR="000E71D6">
        <w:t xml:space="preserve">                                                                                                                                   </w:t>
      </w:r>
      <w:r w:rsidRPr="000E71D6">
        <w:rPr>
          <w:b w:val="0"/>
          <w:color w:val="auto"/>
          <w:sz w:val="18"/>
          <w:szCs w:val="18"/>
        </w:rPr>
        <w:t>(</w:t>
      </w:r>
      <w:proofErr w:type="spellStart"/>
      <w:r w:rsidRPr="000E71D6">
        <w:rPr>
          <w:sz w:val="18"/>
          <w:szCs w:val="18"/>
        </w:rPr>
        <w:t>Сп.г</w:t>
      </w:r>
      <w:proofErr w:type="spellEnd"/>
      <w:r w:rsidRPr="000E71D6">
        <w:rPr>
          <w:sz w:val="18"/>
          <w:szCs w:val="18"/>
        </w:rPr>
        <w:t>.-</w:t>
      </w:r>
      <w:r w:rsidR="002122DD" w:rsidRPr="000E71D6">
        <w:rPr>
          <w:sz w:val="18"/>
          <w:szCs w:val="18"/>
        </w:rPr>
        <w:t xml:space="preserve"> </w:t>
      </w:r>
      <w:r w:rsidRPr="000E71D6">
        <w:rPr>
          <w:b w:val="0"/>
          <w:color w:val="auto"/>
          <w:sz w:val="18"/>
          <w:szCs w:val="18"/>
        </w:rPr>
        <w:t>спор</w:t>
      </w:r>
      <w:r w:rsidR="002122DD" w:rsidRPr="000E71D6">
        <w:rPr>
          <w:b w:val="0"/>
          <w:color w:val="auto"/>
          <w:sz w:val="18"/>
          <w:szCs w:val="18"/>
        </w:rPr>
        <w:t>т</w:t>
      </w:r>
      <w:r w:rsidRPr="000E71D6">
        <w:rPr>
          <w:b w:val="0"/>
          <w:color w:val="auto"/>
          <w:sz w:val="18"/>
          <w:szCs w:val="18"/>
        </w:rPr>
        <w:t>ивная</w:t>
      </w:r>
      <w:r w:rsidRPr="002122DD">
        <w:rPr>
          <w:b w:val="0"/>
          <w:color w:val="auto"/>
          <w:sz w:val="20"/>
          <w:szCs w:val="20"/>
        </w:rPr>
        <w:t xml:space="preserve"> </w:t>
      </w:r>
      <w:r w:rsidRPr="000E71D6">
        <w:rPr>
          <w:b w:val="0"/>
          <w:color w:val="auto"/>
          <w:sz w:val="18"/>
          <w:szCs w:val="18"/>
        </w:rPr>
        <w:t>группа,</w:t>
      </w:r>
      <w:r w:rsidR="002122DD" w:rsidRPr="000E71D6">
        <w:rPr>
          <w:sz w:val="18"/>
          <w:szCs w:val="18"/>
        </w:rPr>
        <w:t xml:space="preserve"> ГС</w:t>
      </w:r>
      <w:proofErr w:type="gramStart"/>
      <w:r w:rsidR="002122DD" w:rsidRPr="000E71D6">
        <w:rPr>
          <w:sz w:val="18"/>
          <w:szCs w:val="18"/>
        </w:rPr>
        <w:t>С</w:t>
      </w:r>
      <w:r w:rsidR="002122DD" w:rsidRPr="000E71D6">
        <w:rPr>
          <w:b w:val="0"/>
          <w:color w:val="auto"/>
          <w:sz w:val="18"/>
          <w:szCs w:val="18"/>
        </w:rPr>
        <w:t>-</w:t>
      </w:r>
      <w:proofErr w:type="gramEnd"/>
      <w:r w:rsidR="002122DD" w:rsidRPr="000E71D6">
        <w:rPr>
          <w:b w:val="0"/>
          <w:color w:val="auto"/>
          <w:sz w:val="18"/>
          <w:szCs w:val="18"/>
        </w:rPr>
        <w:t xml:space="preserve"> группа спортивного совершенствования, </w:t>
      </w:r>
      <w:proofErr w:type="spellStart"/>
      <w:r w:rsidR="002122DD" w:rsidRPr="000E71D6">
        <w:rPr>
          <w:sz w:val="18"/>
          <w:szCs w:val="18"/>
        </w:rPr>
        <w:t>Озд</w:t>
      </w:r>
      <w:proofErr w:type="spellEnd"/>
      <w:r w:rsidR="002122DD" w:rsidRPr="000E71D6">
        <w:rPr>
          <w:b w:val="0"/>
          <w:color w:val="auto"/>
          <w:sz w:val="18"/>
          <w:szCs w:val="18"/>
        </w:rPr>
        <w:t xml:space="preserve">.- группа оздоровительного плавания, </w:t>
      </w:r>
      <w:r w:rsidR="002122DD" w:rsidRPr="000E71D6">
        <w:rPr>
          <w:sz w:val="18"/>
          <w:szCs w:val="18"/>
        </w:rPr>
        <w:t>АКВА</w:t>
      </w:r>
      <w:r w:rsidR="002122DD" w:rsidRPr="000E71D6">
        <w:rPr>
          <w:b w:val="0"/>
          <w:color w:val="auto"/>
          <w:sz w:val="18"/>
          <w:szCs w:val="18"/>
        </w:rPr>
        <w:t xml:space="preserve">- </w:t>
      </w:r>
      <w:proofErr w:type="spellStart"/>
      <w:r w:rsidR="002122DD" w:rsidRPr="000E71D6">
        <w:rPr>
          <w:b w:val="0"/>
          <w:color w:val="auto"/>
          <w:sz w:val="18"/>
          <w:szCs w:val="18"/>
        </w:rPr>
        <w:t>аква</w:t>
      </w:r>
      <w:proofErr w:type="spellEnd"/>
      <w:r w:rsidR="002122DD" w:rsidRPr="000E71D6">
        <w:rPr>
          <w:b w:val="0"/>
          <w:color w:val="auto"/>
          <w:sz w:val="18"/>
          <w:szCs w:val="18"/>
        </w:rPr>
        <w:t xml:space="preserve"> аэробика, </w:t>
      </w:r>
      <w:r w:rsidR="002122DD" w:rsidRPr="000E71D6">
        <w:rPr>
          <w:sz w:val="18"/>
          <w:szCs w:val="18"/>
        </w:rPr>
        <w:t>АКВА М</w:t>
      </w:r>
      <w:r w:rsidR="002122DD" w:rsidRPr="000E71D6">
        <w:rPr>
          <w:b w:val="0"/>
          <w:color w:val="auto"/>
          <w:sz w:val="18"/>
          <w:szCs w:val="18"/>
        </w:rPr>
        <w:t xml:space="preserve">- </w:t>
      </w:r>
      <w:proofErr w:type="spellStart"/>
      <w:r w:rsidR="002122DD" w:rsidRPr="000E71D6">
        <w:rPr>
          <w:b w:val="0"/>
          <w:color w:val="auto"/>
          <w:sz w:val="18"/>
          <w:szCs w:val="18"/>
        </w:rPr>
        <w:t>аква</w:t>
      </w:r>
      <w:proofErr w:type="spellEnd"/>
      <w:r w:rsidR="002122DD" w:rsidRPr="000E71D6">
        <w:rPr>
          <w:b w:val="0"/>
          <w:color w:val="auto"/>
          <w:sz w:val="18"/>
          <w:szCs w:val="18"/>
        </w:rPr>
        <w:t xml:space="preserve"> аэробика для беременных,</w:t>
      </w:r>
    </w:p>
    <w:p w:rsidR="00E42F96" w:rsidRPr="000E71D6" w:rsidRDefault="002122DD" w:rsidP="00810232">
      <w:pPr>
        <w:pStyle w:val="1"/>
        <w:spacing w:before="0" w:line="240" w:lineRule="auto"/>
        <w:jc w:val="center"/>
        <w:rPr>
          <w:b w:val="0"/>
          <w:color w:val="auto"/>
          <w:sz w:val="18"/>
          <w:szCs w:val="18"/>
        </w:rPr>
      </w:pPr>
      <w:r w:rsidRPr="000E71D6">
        <w:rPr>
          <w:sz w:val="18"/>
          <w:szCs w:val="18"/>
        </w:rPr>
        <w:t>В</w:t>
      </w:r>
      <w:proofErr w:type="gramStart"/>
      <w:r w:rsidRPr="000E71D6">
        <w:rPr>
          <w:sz w:val="18"/>
          <w:szCs w:val="18"/>
        </w:rPr>
        <w:t>П</w:t>
      </w:r>
      <w:r w:rsidRPr="000E71D6">
        <w:rPr>
          <w:b w:val="0"/>
          <w:color w:val="auto"/>
          <w:sz w:val="18"/>
          <w:szCs w:val="18"/>
        </w:rPr>
        <w:t>-</w:t>
      </w:r>
      <w:proofErr w:type="gramEnd"/>
      <w:r w:rsidRPr="000E71D6">
        <w:rPr>
          <w:b w:val="0"/>
          <w:color w:val="auto"/>
          <w:sz w:val="18"/>
          <w:szCs w:val="18"/>
        </w:rPr>
        <w:t xml:space="preserve"> водное поло)</w:t>
      </w:r>
    </w:p>
    <w:tbl>
      <w:tblPr>
        <w:tblStyle w:val="a3"/>
        <w:tblW w:w="16268" w:type="dxa"/>
        <w:tblLayout w:type="fixed"/>
        <w:tblLook w:val="04A0"/>
      </w:tblPr>
      <w:tblGrid>
        <w:gridCol w:w="817"/>
        <w:gridCol w:w="992"/>
        <w:gridCol w:w="993"/>
        <w:gridCol w:w="992"/>
        <w:gridCol w:w="850"/>
        <w:gridCol w:w="993"/>
        <w:gridCol w:w="850"/>
        <w:gridCol w:w="1134"/>
        <w:gridCol w:w="992"/>
        <w:gridCol w:w="1134"/>
        <w:gridCol w:w="993"/>
        <w:gridCol w:w="992"/>
        <w:gridCol w:w="992"/>
        <w:gridCol w:w="992"/>
        <w:gridCol w:w="851"/>
        <w:gridCol w:w="1134"/>
        <w:gridCol w:w="567"/>
      </w:tblGrid>
      <w:tr w:rsidR="00D617B2" w:rsidRPr="00BF6E6C" w:rsidTr="00922143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Default="001629AA">
            <w:r>
              <w:t xml:space="preserve">    </w:t>
            </w:r>
            <w:r w:rsidR="00F20356">
              <w:t xml:space="preserve"> </w:t>
            </w:r>
            <w:r>
              <w:t xml:space="preserve">                     </w:t>
            </w:r>
            <w:r w:rsidR="000A5A5F">
              <w:t xml:space="preserve">                          </w:t>
            </w:r>
            <w:r>
              <w:t xml:space="preserve">       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 w:rsidP="0071294F">
            <w:r w:rsidRPr="00922143">
              <w:t>7.</w:t>
            </w:r>
            <w:r w:rsidR="0071294F" w:rsidRPr="00922143">
              <w:t>0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r w:rsidRPr="00922143"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r w:rsidRPr="00922143">
              <w:t>9.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r w:rsidRPr="00922143">
              <w:t>10.0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pPr>
              <w:rPr>
                <w:sz w:val="20"/>
                <w:szCs w:val="20"/>
              </w:rPr>
            </w:pPr>
            <w:r w:rsidRPr="00922143">
              <w:rPr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r w:rsidRPr="00922143">
              <w:t>12.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191F55">
            <w:r w:rsidRPr="00922143">
              <w:t>13.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4.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5.0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6.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7.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8.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19.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20.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629AA" w:rsidRPr="00922143" w:rsidRDefault="004C3E88">
            <w:r w:rsidRPr="00922143">
              <w:t>21.0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9AA" w:rsidRPr="001065E5" w:rsidRDefault="004C3E88">
            <w:pPr>
              <w:rPr>
                <w:sz w:val="14"/>
                <w:szCs w:val="14"/>
              </w:rPr>
            </w:pPr>
            <w:r w:rsidRPr="001065E5">
              <w:rPr>
                <w:sz w:val="14"/>
                <w:szCs w:val="14"/>
              </w:rPr>
              <w:t>21.45</w:t>
            </w:r>
          </w:p>
        </w:tc>
      </w:tr>
      <w:tr w:rsidR="002851B4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2851B4" w:rsidRPr="00BF6E6C" w:rsidRDefault="002851B4" w:rsidP="008260DA">
            <w:pPr>
              <w:ind w:left="113" w:right="113"/>
            </w:pPr>
          </w:p>
          <w:p w:rsidR="002851B4" w:rsidRPr="00BF6E6C" w:rsidRDefault="002851B4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Понедельник</w:t>
            </w:r>
          </w:p>
          <w:p w:rsidR="002851B4" w:rsidRPr="00BF6E6C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</w:pPr>
          </w:p>
          <w:p w:rsidR="002851B4" w:rsidRDefault="002851B4" w:rsidP="008260DA">
            <w:pPr>
              <w:ind w:left="113" w:right="113"/>
            </w:pPr>
          </w:p>
          <w:p w:rsidR="002851B4" w:rsidRPr="00BF6E6C" w:rsidRDefault="002851B4" w:rsidP="008260DA">
            <w:pPr>
              <w:ind w:left="113" w:right="113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7A4A28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 9.30</w:t>
            </w:r>
          </w:p>
          <w:p w:rsidR="002851B4" w:rsidRPr="00922143" w:rsidRDefault="002851B4" w:rsidP="007A4A28">
            <w:pPr>
              <w:rPr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 Юля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FE36EC" w:rsidRPr="00922143" w:rsidRDefault="00FE36EC" w:rsidP="00A8775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E7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b/>
                <w:sz w:val="16"/>
                <w:szCs w:val="16"/>
              </w:rPr>
              <w:t>. 2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D32611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proofErr w:type="gramStart"/>
            <w:r w:rsidRPr="00922143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655C46" w:rsidP="00287DC7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2851B4" w:rsidRPr="00922143" w:rsidRDefault="006A7007" w:rsidP="00287DC7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0F3E2B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 </w:t>
            </w:r>
            <w:r w:rsidRPr="00922143">
              <w:rPr>
                <w:sz w:val="16"/>
                <w:szCs w:val="16"/>
              </w:rPr>
              <w:t>Игнат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2851B4" w:rsidRPr="00922143" w:rsidRDefault="002851B4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4039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851B4" w:rsidRPr="00BF6E6C" w:rsidRDefault="002851B4"/>
        </w:tc>
      </w:tr>
      <w:tr w:rsidR="002851B4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851B4" w:rsidRPr="00BF6E6C" w:rsidRDefault="002851B4"/>
        </w:tc>
        <w:tc>
          <w:tcPr>
            <w:tcW w:w="992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shd w:val="clear" w:color="auto" w:fill="auto"/>
          </w:tcPr>
          <w:p w:rsidR="002851B4" w:rsidRPr="00922143" w:rsidRDefault="002851B4" w:rsidP="000E2A81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2851B4" w:rsidRPr="00922143" w:rsidRDefault="002851B4" w:rsidP="000E2A81">
            <w:pPr>
              <w:rPr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b/>
                <w:sz w:val="16"/>
                <w:szCs w:val="16"/>
              </w:rPr>
              <w:t>. 2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proofErr w:type="gramStart"/>
            <w:r w:rsidRPr="00922143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7007" w:rsidRPr="00922143" w:rsidRDefault="006A7007" w:rsidP="006A7007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2851B4" w:rsidRPr="00922143" w:rsidRDefault="006A7007" w:rsidP="006A7007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0F3E2B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 </w:t>
            </w:r>
            <w:r w:rsidRPr="00922143">
              <w:rPr>
                <w:sz w:val="16"/>
                <w:szCs w:val="16"/>
              </w:rPr>
              <w:t>Игнатов</w:t>
            </w: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2851B4" w:rsidRPr="00922143" w:rsidRDefault="002851B4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  <w:p w:rsidR="002851B4" w:rsidRPr="00922143" w:rsidRDefault="002851B4" w:rsidP="00B60A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851B4" w:rsidRPr="00922143" w:rsidRDefault="002851B4" w:rsidP="004039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851B4" w:rsidRPr="00BF6E6C" w:rsidRDefault="002851B4"/>
        </w:tc>
      </w:tr>
      <w:tr w:rsidR="002851B4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851B4" w:rsidRPr="00BF6E6C" w:rsidRDefault="002851B4"/>
        </w:tc>
        <w:tc>
          <w:tcPr>
            <w:tcW w:w="992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shd w:val="clear" w:color="auto" w:fill="auto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  <w:p w:rsidR="002851B4" w:rsidRPr="00922143" w:rsidRDefault="002851B4">
            <w:pPr>
              <w:rPr>
                <w:sz w:val="16"/>
                <w:szCs w:val="16"/>
              </w:rPr>
            </w:pPr>
          </w:p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E71170">
            <w:pPr>
              <w:rPr>
                <w:b/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1</w:t>
            </w:r>
          </w:p>
          <w:p w:rsidR="002851B4" w:rsidRPr="00922143" w:rsidRDefault="002851B4" w:rsidP="00E71170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922143">
              <w:rPr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E71170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Сп.г.1  </w:t>
            </w:r>
            <w:r w:rsidRPr="00922143">
              <w:rPr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ГСС </w:t>
            </w:r>
            <w:r w:rsidRPr="00922143">
              <w:rPr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E71170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2 </w:t>
            </w:r>
            <w:r w:rsidRPr="00922143">
              <w:rPr>
                <w:sz w:val="16"/>
                <w:szCs w:val="16"/>
              </w:rPr>
              <w:t xml:space="preserve">Игнатова </w:t>
            </w: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2 </w:t>
            </w:r>
            <w:r w:rsidRPr="00922143">
              <w:rPr>
                <w:sz w:val="16"/>
                <w:szCs w:val="16"/>
              </w:rPr>
              <w:t>Игнатова</w:t>
            </w:r>
          </w:p>
        </w:tc>
        <w:tc>
          <w:tcPr>
            <w:tcW w:w="851" w:type="dxa"/>
            <w:shd w:val="clear" w:color="auto" w:fill="auto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851B4" w:rsidRPr="00BF6E6C" w:rsidRDefault="002851B4"/>
        </w:tc>
      </w:tr>
      <w:tr w:rsidR="002851B4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2851B4" w:rsidRPr="00BF6E6C" w:rsidRDefault="002851B4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766F79"/>
          <w:p w:rsidR="002851B4" w:rsidRPr="00922143" w:rsidRDefault="002851B4" w:rsidP="00766F79"/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E71170">
            <w:pPr>
              <w:rPr>
                <w:b/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1 </w:t>
            </w:r>
          </w:p>
          <w:p w:rsidR="002851B4" w:rsidRPr="00922143" w:rsidRDefault="002851B4" w:rsidP="00E71170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E71170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Сп.г.1 </w:t>
            </w:r>
            <w:r w:rsidRPr="00922143">
              <w:rPr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ГСС </w:t>
            </w:r>
            <w:r w:rsidRPr="00922143">
              <w:rPr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плавание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ст</w:t>
            </w:r>
            <w:proofErr w:type="spellEnd"/>
            <w:proofErr w:type="gramEnd"/>
          </w:p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51B4" w:rsidRPr="00BF6E6C" w:rsidRDefault="002851B4"/>
        </w:tc>
      </w:tr>
      <w:tr w:rsidR="001065E5" w:rsidRPr="00BF6E6C" w:rsidTr="00922143">
        <w:trPr>
          <w:trHeight w:val="317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065E5" w:rsidRPr="00BF6E6C" w:rsidRDefault="001065E5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Д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Д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5472E">
            <w:r w:rsidRPr="00922143">
              <w:t>Артём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Саш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r w:rsidRPr="00922143">
              <w:t>Саша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>Саша</w:t>
            </w:r>
          </w:p>
        </w:tc>
      </w:tr>
      <w:tr w:rsidR="002851B4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2851B4" w:rsidRPr="00BF6E6C" w:rsidRDefault="002851B4" w:rsidP="008260DA">
            <w:pPr>
              <w:ind w:left="113" w:right="113"/>
              <w:jc w:val="center"/>
            </w:pPr>
          </w:p>
          <w:p w:rsidR="002851B4" w:rsidRPr="00BF6E6C" w:rsidRDefault="002851B4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Вторник</w:t>
            </w:r>
          </w:p>
          <w:p w:rsidR="002851B4" w:rsidRPr="00BF6E6C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Default="002851B4" w:rsidP="008260DA">
            <w:pPr>
              <w:ind w:left="113" w:right="113"/>
              <w:jc w:val="center"/>
            </w:pPr>
          </w:p>
          <w:p w:rsidR="002851B4" w:rsidRPr="00BF6E6C" w:rsidRDefault="002851B4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3A3894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СП г 2</w:t>
            </w:r>
          </w:p>
          <w:p w:rsidR="002851B4" w:rsidRPr="00922143" w:rsidRDefault="002851B4" w:rsidP="003A3894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5472E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>.</w:t>
            </w:r>
            <w:r w:rsidR="002851B4"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proofErr w:type="spellStart"/>
            <w:r w:rsidR="002851B4"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51B4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r w:rsidRPr="00922143">
              <w:rPr>
                <w:rFonts w:cs="Arial"/>
                <w:sz w:val="16"/>
                <w:szCs w:val="16"/>
              </w:rPr>
              <w:t xml:space="preserve"> 2</w:t>
            </w:r>
          </w:p>
          <w:p w:rsidR="002851B4" w:rsidRPr="00922143" w:rsidRDefault="002851B4" w:rsidP="002851B4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A14A8F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 2</w:t>
            </w:r>
          </w:p>
          <w:p w:rsidR="002851B4" w:rsidRPr="00922143" w:rsidRDefault="002851B4" w:rsidP="00A14A8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  <w:r w:rsidRPr="009221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655C46" w:rsidP="006A7007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2 </w:t>
            </w:r>
            <w:proofErr w:type="spellStart"/>
            <w:r w:rsidR="006A7007" w:rsidRPr="00922143">
              <w:rPr>
                <w:rFonts w:cs="Arial"/>
                <w:sz w:val="16"/>
                <w:szCs w:val="16"/>
                <w:highlight w:val="yellow"/>
              </w:rPr>
              <w:t>Клочков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АКВА</w:t>
            </w:r>
          </w:p>
          <w:p w:rsidR="002851B4" w:rsidRPr="00922143" w:rsidRDefault="00160F1D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Завьялов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851B4" w:rsidRPr="00922143" w:rsidRDefault="001065E5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Мини группа</w:t>
            </w:r>
            <w:r w:rsidRPr="00922143">
              <w:rPr>
                <w:sz w:val="16"/>
                <w:szCs w:val="16"/>
              </w:rPr>
              <w:t xml:space="preserve"> (</w:t>
            </w:r>
            <w:proofErr w:type="spellStart"/>
            <w:r w:rsidRPr="00922143">
              <w:rPr>
                <w:sz w:val="16"/>
                <w:szCs w:val="16"/>
              </w:rPr>
              <w:t>взр</w:t>
            </w:r>
            <w:proofErr w:type="spellEnd"/>
            <w:r w:rsidRPr="00922143">
              <w:rPr>
                <w:sz w:val="16"/>
                <w:szCs w:val="16"/>
              </w:rPr>
              <w:t xml:space="preserve">) </w:t>
            </w:r>
            <w:r w:rsidRPr="00922143">
              <w:rPr>
                <w:sz w:val="14"/>
                <w:szCs w:val="14"/>
              </w:rPr>
              <w:t>Сметанников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851B4" w:rsidRPr="007254AF" w:rsidRDefault="002851B4">
            <w:pPr>
              <w:rPr>
                <w:sz w:val="16"/>
                <w:szCs w:val="16"/>
              </w:rPr>
            </w:pPr>
          </w:p>
        </w:tc>
      </w:tr>
      <w:tr w:rsidR="002851B4" w:rsidRPr="00BF6E6C" w:rsidTr="00922143">
        <w:trPr>
          <w:trHeight w:val="54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2851B4" w:rsidRPr="00BF6E6C" w:rsidRDefault="002851B4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>. 1</w:t>
            </w:r>
            <w:r w:rsidRPr="0092214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5472E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r w:rsidRPr="00922143">
              <w:rPr>
                <w:rFonts w:cs="Arial"/>
                <w:sz w:val="16"/>
                <w:szCs w:val="16"/>
              </w:rPr>
              <w:t xml:space="preserve"> 2</w:t>
            </w:r>
          </w:p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 2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2851B4" w:rsidRPr="00922143" w:rsidRDefault="006A7007" w:rsidP="00622C59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2 </w:t>
            </w:r>
            <w:proofErr w:type="spellStart"/>
            <w:r w:rsidRPr="00922143">
              <w:rPr>
                <w:rFonts w:cs="Arial"/>
                <w:sz w:val="16"/>
                <w:szCs w:val="16"/>
                <w:highlight w:val="yellow"/>
              </w:rPr>
              <w:t>Клочк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АКВА 3</w:t>
            </w:r>
          </w:p>
          <w:p w:rsidR="00160F1D" w:rsidRPr="00922143" w:rsidRDefault="002851B4" w:rsidP="00160F1D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Ира</w:t>
            </w:r>
            <w:r w:rsidR="00160F1D" w:rsidRPr="00922143">
              <w:rPr>
                <w:rFonts w:cs="Arial"/>
                <w:b/>
                <w:sz w:val="16"/>
                <w:szCs w:val="16"/>
              </w:rPr>
              <w:t xml:space="preserve"> АКВА</w:t>
            </w:r>
          </w:p>
          <w:p w:rsidR="002851B4" w:rsidRPr="00922143" w:rsidRDefault="00160F1D" w:rsidP="00160F1D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Завьяло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851B4" w:rsidRPr="007254AF" w:rsidRDefault="002851B4">
            <w:pPr>
              <w:rPr>
                <w:sz w:val="16"/>
                <w:szCs w:val="16"/>
              </w:rPr>
            </w:pPr>
          </w:p>
        </w:tc>
      </w:tr>
      <w:tr w:rsidR="002851B4" w:rsidRPr="00BF6E6C" w:rsidTr="00922143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2851B4" w:rsidRPr="00BF6E6C" w:rsidRDefault="002851B4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shd w:val="clear" w:color="auto" w:fill="auto"/>
          </w:tcPr>
          <w:p w:rsidR="002851B4" w:rsidRPr="00922143" w:rsidRDefault="002851B4" w:rsidP="00B62DDC">
            <w:pPr>
              <w:rPr>
                <w:rFonts w:cs="Arial"/>
                <w:sz w:val="18"/>
                <w:szCs w:val="18"/>
              </w:rPr>
            </w:pPr>
            <w:r w:rsidRPr="0092214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</w:p>
          <w:p w:rsidR="002851B4" w:rsidRPr="00922143" w:rsidRDefault="002851B4" w:rsidP="00287DC7">
            <w:pPr>
              <w:rPr>
                <w:color w:val="E36C0A" w:themeColor="accent6" w:themeShade="BF"/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9F7CBF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Пл</w:t>
            </w:r>
            <w:proofErr w:type="spellEnd"/>
            <w:proofErr w:type="gramEnd"/>
            <w:r w:rsidRPr="00922143">
              <w:rPr>
                <w:rFonts w:cs="Arial"/>
                <w:b/>
                <w:sz w:val="14"/>
                <w:szCs w:val="14"/>
              </w:rPr>
              <w:t xml:space="preserve">  мл</w:t>
            </w:r>
          </w:p>
          <w:p w:rsidR="002851B4" w:rsidRPr="00922143" w:rsidRDefault="002851B4" w:rsidP="009F7CB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2851B4" w:rsidRPr="007254AF" w:rsidRDefault="002851B4">
            <w:pPr>
              <w:rPr>
                <w:sz w:val="16"/>
                <w:szCs w:val="16"/>
              </w:rPr>
            </w:pPr>
          </w:p>
        </w:tc>
      </w:tr>
      <w:tr w:rsidR="002851B4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2851B4" w:rsidRPr="00BF6E6C" w:rsidRDefault="002851B4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32158" w:rsidP="00287DC7">
            <w:pPr>
              <w:rPr>
                <w:rFonts w:cs="Arial"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ВП</w:t>
            </w:r>
            <w:proofErr w:type="gramEnd"/>
            <w:r w:rsidRPr="00922143">
              <w:rPr>
                <w:b/>
                <w:sz w:val="16"/>
                <w:szCs w:val="16"/>
              </w:rPr>
              <w:t xml:space="preserve"> НО </w:t>
            </w:r>
            <w:proofErr w:type="spellStart"/>
            <w:r w:rsidRPr="00922143">
              <w:rPr>
                <w:sz w:val="16"/>
                <w:szCs w:val="16"/>
              </w:rPr>
              <w:t>Ковязин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D32611" w:rsidP="00232158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ВП </w:t>
            </w:r>
            <w:r w:rsidR="00232158" w:rsidRPr="0092214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22143">
              <w:rPr>
                <w:sz w:val="16"/>
                <w:szCs w:val="16"/>
              </w:rPr>
              <w:t>Ковязин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3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0E2A81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Пл</w:t>
            </w:r>
            <w:proofErr w:type="spellEnd"/>
            <w:proofErr w:type="gramEnd"/>
            <w:r w:rsidRPr="00922143">
              <w:rPr>
                <w:rFonts w:cs="Arial"/>
                <w:b/>
                <w:sz w:val="14"/>
                <w:szCs w:val="14"/>
              </w:rPr>
              <w:t xml:space="preserve">  мл</w:t>
            </w:r>
          </w:p>
          <w:p w:rsidR="002851B4" w:rsidRPr="00922143" w:rsidRDefault="002851B4" w:rsidP="000E2A81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2851B4" w:rsidRPr="00922143" w:rsidRDefault="002851B4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851B4" w:rsidRPr="00922143" w:rsidRDefault="002851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51B4" w:rsidRPr="007254AF" w:rsidRDefault="002851B4">
            <w:pPr>
              <w:rPr>
                <w:sz w:val="16"/>
                <w:szCs w:val="16"/>
              </w:rPr>
            </w:pPr>
          </w:p>
        </w:tc>
      </w:tr>
      <w:tr w:rsidR="001065E5" w:rsidRPr="001065E5" w:rsidTr="00922143">
        <w:trPr>
          <w:trHeight w:val="200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065E5" w:rsidRPr="00BF6E6C" w:rsidRDefault="001065E5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>Дим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>Дим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Дим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Дим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Дим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Дим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Дим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  <w:highlight w:val="yellow"/>
              </w:rPr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Анто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Артем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1065E5">
            <w:r w:rsidRPr="00922143">
              <w:rPr>
                <w:rFonts w:cs="Arial"/>
              </w:rPr>
              <w:t>Антон</w:t>
            </w:r>
          </w:p>
        </w:tc>
      </w:tr>
      <w:tr w:rsidR="006A7007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6A7007" w:rsidRPr="00BF6E6C" w:rsidRDefault="006A7007" w:rsidP="008260DA">
            <w:pPr>
              <w:ind w:left="113" w:right="113"/>
              <w:jc w:val="center"/>
            </w:pPr>
          </w:p>
          <w:p w:rsidR="006A7007" w:rsidRPr="00BF6E6C" w:rsidRDefault="006A7007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Среда</w:t>
            </w:r>
          </w:p>
          <w:p w:rsidR="006A7007" w:rsidRPr="00BF6E6C" w:rsidRDefault="006A7007" w:rsidP="008260DA">
            <w:pPr>
              <w:ind w:left="113" w:right="113"/>
              <w:jc w:val="center"/>
            </w:pPr>
          </w:p>
          <w:p w:rsidR="006A7007" w:rsidRDefault="006A7007" w:rsidP="008260DA">
            <w:pPr>
              <w:ind w:left="113" w:right="113"/>
              <w:jc w:val="center"/>
            </w:pPr>
          </w:p>
          <w:p w:rsidR="006A7007" w:rsidRDefault="006A7007" w:rsidP="008260DA">
            <w:pPr>
              <w:ind w:left="113" w:right="113"/>
              <w:jc w:val="center"/>
            </w:pPr>
          </w:p>
          <w:p w:rsidR="006A7007" w:rsidRDefault="006A7007" w:rsidP="008260DA">
            <w:pPr>
              <w:ind w:left="113" w:right="113"/>
              <w:jc w:val="center"/>
            </w:pPr>
          </w:p>
          <w:p w:rsidR="006A7007" w:rsidRDefault="006A7007" w:rsidP="008260DA">
            <w:pPr>
              <w:ind w:left="113" w:right="113"/>
              <w:jc w:val="center"/>
            </w:pPr>
          </w:p>
          <w:p w:rsidR="006A7007" w:rsidRDefault="006A7007" w:rsidP="008260DA">
            <w:pPr>
              <w:ind w:left="113" w:right="113"/>
              <w:jc w:val="center"/>
            </w:pPr>
          </w:p>
          <w:p w:rsidR="006A7007" w:rsidRPr="00BF6E6C" w:rsidRDefault="006A7007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A7007" w:rsidRPr="00922143" w:rsidRDefault="006A7007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 9.30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160F1D" w:rsidRPr="00922143" w:rsidRDefault="00160F1D" w:rsidP="00160F1D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</w:t>
            </w:r>
          </w:p>
          <w:p w:rsidR="00160F1D" w:rsidRPr="00922143" w:rsidRDefault="00160F1D" w:rsidP="00160F1D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Шилов </w:t>
            </w:r>
          </w:p>
          <w:p w:rsidR="006A7007" w:rsidRPr="00922143" w:rsidRDefault="00160F1D" w:rsidP="00160F1D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набо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Аква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М 4</w:t>
            </w:r>
          </w:p>
          <w:p w:rsidR="006A7007" w:rsidRPr="00922143" w:rsidRDefault="00160F1D" w:rsidP="00160F1D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0F3E2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6A7007" w:rsidRPr="00922143" w:rsidRDefault="006A7007" w:rsidP="000F3E2B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</w:t>
            </w:r>
            <w:proofErr w:type="gramStart"/>
            <w:r w:rsidRPr="00922143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922143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6A7007" w:rsidRPr="00922143" w:rsidRDefault="006A7007" w:rsidP="00922143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3  </w:t>
            </w:r>
            <w:r w:rsidRPr="00922143">
              <w:rPr>
                <w:rFonts w:cs="Arial"/>
                <w:sz w:val="16"/>
                <w:szCs w:val="16"/>
                <w:highlight w:val="yellow"/>
              </w:rPr>
              <w:t>Игнат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6A7007" w:rsidRPr="00922143" w:rsidRDefault="006A7007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A7007" w:rsidRPr="00922143" w:rsidRDefault="006A7007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A7007" w:rsidRPr="00BF6E6C" w:rsidRDefault="006A7007" w:rsidP="00766F79"/>
        </w:tc>
      </w:tr>
      <w:tr w:rsidR="006A7007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6A7007" w:rsidRPr="00BF6E6C" w:rsidRDefault="006A7007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6A7007" w:rsidRPr="00922143" w:rsidRDefault="006A7007"/>
        </w:tc>
        <w:tc>
          <w:tcPr>
            <w:tcW w:w="993" w:type="dxa"/>
            <w:shd w:val="clear" w:color="auto" w:fill="auto"/>
          </w:tcPr>
          <w:p w:rsidR="006A7007" w:rsidRPr="00922143" w:rsidRDefault="006A7007"/>
        </w:tc>
        <w:tc>
          <w:tcPr>
            <w:tcW w:w="992" w:type="dxa"/>
            <w:shd w:val="clear" w:color="auto" w:fill="auto"/>
          </w:tcPr>
          <w:p w:rsidR="006A7007" w:rsidRPr="00922143" w:rsidRDefault="006A7007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007" w:rsidRPr="00922143" w:rsidRDefault="006A7007" w:rsidP="000F3E2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6A7007" w:rsidRPr="00922143" w:rsidRDefault="006A7007" w:rsidP="000F3E2B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</w:t>
            </w:r>
            <w:proofErr w:type="gramStart"/>
            <w:r w:rsidRPr="00922143">
              <w:rPr>
                <w:rFonts w:cs="Arial"/>
                <w:b/>
                <w:sz w:val="16"/>
                <w:szCs w:val="16"/>
              </w:rPr>
              <w:t>1</w:t>
            </w:r>
            <w:proofErr w:type="gram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6A7007" w:rsidRPr="00922143" w:rsidRDefault="006A7007" w:rsidP="00922143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6A7007" w:rsidRPr="00922143" w:rsidRDefault="006A7007" w:rsidP="00922143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3  </w:t>
            </w:r>
            <w:r w:rsidRPr="00922143">
              <w:rPr>
                <w:rFonts w:cs="Arial"/>
                <w:sz w:val="16"/>
                <w:szCs w:val="16"/>
                <w:highlight w:val="yellow"/>
              </w:rPr>
              <w:t>Игна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7007" w:rsidRPr="00922143" w:rsidRDefault="006A7007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  <w:p w:rsidR="006A7007" w:rsidRPr="00922143" w:rsidRDefault="006A7007" w:rsidP="00B60A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7007" w:rsidRPr="00922143" w:rsidRDefault="006A7007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7007" w:rsidRPr="00922143" w:rsidRDefault="006A7007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A7007" w:rsidRPr="00BF6E6C" w:rsidRDefault="006A7007" w:rsidP="00766F79"/>
        </w:tc>
      </w:tr>
      <w:tr w:rsidR="00655C46" w:rsidRPr="00BF6E6C" w:rsidTr="00922143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655C46" w:rsidRPr="00BF6E6C" w:rsidRDefault="00655C46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655C46" w:rsidRPr="00922143" w:rsidRDefault="00655C46"/>
        </w:tc>
        <w:tc>
          <w:tcPr>
            <w:tcW w:w="993" w:type="dxa"/>
            <w:shd w:val="clear" w:color="auto" w:fill="auto"/>
          </w:tcPr>
          <w:p w:rsidR="00655C46" w:rsidRPr="00922143" w:rsidRDefault="00655C46"/>
        </w:tc>
        <w:tc>
          <w:tcPr>
            <w:tcW w:w="992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55C46" w:rsidRPr="00922143" w:rsidRDefault="00655C46" w:rsidP="00287DC7">
            <w:pPr>
              <w:rPr>
                <w:b/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1  </w:t>
            </w:r>
          </w:p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>. плавание мл</w:t>
            </w:r>
          </w:p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5C46" w:rsidRPr="00922143" w:rsidRDefault="00655C46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655C46" w:rsidRPr="00BF6E6C" w:rsidRDefault="00655C46" w:rsidP="00766F79"/>
        </w:tc>
      </w:tr>
      <w:tr w:rsidR="00655C46" w:rsidRPr="00BF6E6C" w:rsidTr="00922143">
        <w:trPr>
          <w:trHeight w:val="54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655C46" w:rsidRPr="00BF6E6C" w:rsidRDefault="00655C46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55C46" w:rsidRPr="00922143" w:rsidRDefault="00655C46" w:rsidP="00287DC7">
            <w:pPr>
              <w:rPr>
                <w:b/>
                <w:sz w:val="16"/>
                <w:szCs w:val="16"/>
              </w:rPr>
            </w:pPr>
            <w:proofErr w:type="spellStart"/>
            <w:r w:rsidRPr="00922143">
              <w:rPr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b/>
                <w:sz w:val="16"/>
                <w:szCs w:val="16"/>
              </w:rPr>
              <w:t xml:space="preserve"> г 1</w:t>
            </w:r>
          </w:p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плавание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ст</w:t>
            </w:r>
            <w:proofErr w:type="spellEnd"/>
            <w:proofErr w:type="gramEnd"/>
          </w:p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ГСС</w:t>
            </w:r>
            <w:r w:rsidRPr="00922143">
              <w:rPr>
                <w:rFonts w:cs="Arial"/>
                <w:sz w:val="16"/>
                <w:szCs w:val="16"/>
              </w:rPr>
              <w:t xml:space="preserve"> Игнат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C46" w:rsidRPr="00922143" w:rsidRDefault="00655C46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5C46" w:rsidRPr="00BF6E6C" w:rsidRDefault="00655C46" w:rsidP="00766F79"/>
        </w:tc>
      </w:tr>
      <w:tr w:rsidR="001065E5" w:rsidRPr="00BF6E6C" w:rsidTr="00922143">
        <w:trPr>
          <w:trHeight w:val="212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065E5" w:rsidRPr="00BF6E6C" w:rsidRDefault="001065E5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 xml:space="preserve">Артём 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>Артём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Артём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Артём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Артём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С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Саш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pPr>
              <w:rPr>
                <w:rFonts w:cs="Arial"/>
              </w:rPr>
            </w:pPr>
            <w:r w:rsidRPr="00922143">
              <w:t>Саша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65E5" w:rsidRPr="00922143" w:rsidRDefault="001065E5" w:rsidP="00287DC7">
            <w:r w:rsidRPr="00922143">
              <w:t>Саша</w:t>
            </w:r>
          </w:p>
        </w:tc>
      </w:tr>
      <w:tr w:rsidR="00922143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Четверг</w:t>
            </w:r>
          </w:p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E71170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>. 1</w:t>
            </w:r>
            <w:r w:rsidRPr="0092214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  <w:highlight w:val="yellow"/>
              </w:rPr>
              <w:t>Озд</w:t>
            </w:r>
            <w:proofErr w:type="spellEnd"/>
            <w:r w:rsidRPr="00922143">
              <w:rPr>
                <w:rFonts w:cs="Arial"/>
                <w:sz w:val="16"/>
                <w:szCs w:val="16"/>
                <w:highlight w:val="yellow"/>
              </w:rPr>
              <w:t xml:space="preserve">  Завьялов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22143" w:rsidRPr="00922143" w:rsidRDefault="00922143"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 2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A14A8F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 2</w:t>
            </w:r>
          </w:p>
          <w:p w:rsidR="00922143" w:rsidRPr="00922143" w:rsidRDefault="00922143" w:rsidP="00A14A8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  <w:r w:rsidRPr="009221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922143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2 </w:t>
            </w:r>
            <w:proofErr w:type="spellStart"/>
            <w:r w:rsidRPr="00922143">
              <w:rPr>
                <w:rFonts w:cs="Arial"/>
                <w:sz w:val="16"/>
                <w:szCs w:val="16"/>
                <w:highlight w:val="yellow"/>
              </w:rPr>
              <w:t>Клочков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922143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Мини группа</w:t>
            </w:r>
            <w:r w:rsidRPr="00922143">
              <w:rPr>
                <w:sz w:val="16"/>
                <w:szCs w:val="16"/>
              </w:rPr>
              <w:t xml:space="preserve"> (</w:t>
            </w:r>
            <w:proofErr w:type="spellStart"/>
            <w:r w:rsidRPr="00922143">
              <w:rPr>
                <w:sz w:val="16"/>
                <w:szCs w:val="16"/>
              </w:rPr>
              <w:t>взр</w:t>
            </w:r>
            <w:proofErr w:type="spellEnd"/>
            <w:r w:rsidRPr="00922143">
              <w:rPr>
                <w:sz w:val="16"/>
                <w:szCs w:val="16"/>
              </w:rPr>
              <w:t xml:space="preserve">) </w:t>
            </w:r>
            <w:r w:rsidRPr="00922143">
              <w:rPr>
                <w:sz w:val="14"/>
                <w:szCs w:val="14"/>
              </w:rPr>
              <w:t>Сметанников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3" w:type="dxa"/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B60ADE">
            <w:pPr>
              <w:rPr>
                <w:b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А</w:t>
            </w:r>
            <w:proofErr w:type="gramEnd"/>
            <w:r w:rsidRPr="00922143">
              <w:rPr>
                <w:b/>
                <w:sz w:val="16"/>
                <w:szCs w:val="16"/>
                <w:lang w:val="en-US"/>
              </w:rPr>
              <w:t>qua Soft</w:t>
            </w:r>
            <w:r w:rsidRPr="00922143">
              <w:rPr>
                <w:b/>
                <w:sz w:val="16"/>
                <w:szCs w:val="16"/>
              </w:rPr>
              <w:t xml:space="preserve"> 9.30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  <w:highlight w:val="yellow"/>
              </w:rPr>
              <w:t>Озд</w:t>
            </w:r>
            <w:proofErr w:type="spellEnd"/>
            <w:r w:rsidRPr="00922143">
              <w:rPr>
                <w:rFonts w:cs="Arial"/>
                <w:sz w:val="16"/>
                <w:szCs w:val="16"/>
                <w:highlight w:val="yellow"/>
              </w:rPr>
              <w:t xml:space="preserve">  Завьял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r w:rsidRPr="00922143">
              <w:rPr>
                <w:rFonts w:cs="Arial"/>
                <w:sz w:val="16"/>
                <w:szCs w:val="16"/>
              </w:rPr>
              <w:t xml:space="preserve"> 2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</w:t>
            </w:r>
            <w:proofErr w:type="gramStart"/>
            <w:r w:rsidRPr="00922143">
              <w:rPr>
                <w:b/>
                <w:sz w:val="16"/>
                <w:szCs w:val="16"/>
              </w:rPr>
              <w:t>2</w:t>
            </w:r>
            <w:proofErr w:type="gramEnd"/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922143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2 </w:t>
            </w:r>
            <w:proofErr w:type="spellStart"/>
            <w:r w:rsidRPr="00922143">
              <w:rPr>
                <w:rFonts w:cs="Arial"/>
                <w:sz w:val="16"/>
                <w:szCs w:val="16"/>
                <w:highlight w:val="yellow"/>
              </w:rPr>
              <w:t>Клочков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922143" w:rsidRPr="00922143" w:rsidRDefault="00922143" w:rsidP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3" w:type="dxa"/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D32611">
            <w:pPr>
              <w:rPr>
                <w:b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А</w:t>
            </w:r>
            <w:proofErr w:type="gramEnd"/>
            <w:r w:rsidRPr="00922143">
              <w:rPr>
                <w:b/>
                <w:sz w:val="16"/>
                <w:szCs w:val="16"/>
                <w:lang w:val="en-US"/>
              </w:rPr>
              <w:t>qua Soft</w:t>
            </w:r>
            <w:r w:rsidRPr="00922143">
              <w:rPr>
                <w:b/>
                <w:sz w:val="16"/>
                <w:szCs w:val="16"/>
              </w:rPr>
              <w:t xml:space="preserve"> 9.30</w:t>
            </w:r>
          </w:p>
          <w:p w:rsidR="00922143" w:rsidRPr="00922143" w:rsidRDefault="00922143" w:rsidP="00D32611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3A3894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СП г 2</w:t>
            </w:r>
          </w:p>
          <w:p w:rsidR="00922143" w:rsidRPr="00922143" w:rsidRDefault="00922143" w:rsidP="003A3894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</w:p>
          <w:p w:rsidR="00922143" w:rsidRPr="00922143" w:rsidRDefault="00922143" w:rsidP="00287DC7">
            <w:pPr>
              <w:rPr>
                <w:color w:val="E36C0A" w:themeColor="accent6" w:themeShade="BF"/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4469D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2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49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  <w:p w:rsidR="00922143" w:rsidRPr="00922143" w:rsidRDefault="00922143" w:rsidP="00766F79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922143">
            <w:pPr>
              <w:rPr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ВП</w:t>
            </w:r>
            <w:proofErr w:type="gramEnd"/>
            <w:r w:rsidRPr="00922143">
              <w:rPr>
                <w:b/>
                <w:sz w:val="16"/>
                <w:szCs w:val="16"/>
              </w:rPr>
              <w:t xml:space="preserve"> НО </w:t>
            </w:r>
            <w:proofErr w:type="spellStart"/>
            <w:r w:rsidRPr="00922143">
              <w:rPr>
                <w:sz w:val="16"/>
                <w:szCs w:val="16"/>
              </w:rPr>
              <w:t>Ковязин</w:t>
            </w:r>
            <w:proofErr w:type="spellEnd"/>
            <w:r w:rsidRPr="00922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32158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 xml:space="preserve">ВП 3 </w:t>
            </w:r>
            <w:proofErr w:type="spellStart"/>
            <w:r w:rsidRPr="00922143">
              <w:rPr>
                <w:sz w:val="16"/>
                <w:szCs w:val="16"/>
              </w:rPr>
              <w:t>Ковязин</w:t>
            </w:r>
            <w:proofErr w:type="spellEnd"/>
            <w:r w:rsidRPr="009221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3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4469D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2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  <w:p w:rsidR="00922143" w:rsidRPr="00922143" w:rsidRDefault="00922143" w:rsidP="004469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D30AE7" w:rsidTr="00922143">
        <w:trPr>
          <w:trHeight w:val="270"/>
        </w:trPr>
        <w:tc>
          <w:tcPr>
            <w:tcW w:w="81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20"/>
                <w:szCs w:val="20"/>
              </w:rPr>
            </w:pPr>
            <w:r w:rsidRPr="00922143">
              <w:rPr>
                <w:sz w:val="20"/>
                <w:szCs w:val="20"/>
              </w:rPr>
              <w:t>Нат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20"/>
                <w:szCs w:val="20"/>
              </w:rPr>
            </w:pPr>
            <w:r w:rsidRPr="00922143">
              <w:rPr>
                <w:sz w:val="20"/>
                <w:szCs w:val="20"/>
              </w:rPr>
              <w:t>Нат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Наташ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 xml:space="preserve">Юля </w:t>
            </w:r>
            <w:proofErr w:type="gramStart"/>
            <w:r w:rsidRPr="00922143">
              <w:t>З</w:t>
            </w:r>
            <w:proofErr w:type="gram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 xml:space="preserve">Юля </w:t>
            </w:r>
            <w:proofErr w:type="gramStart"/>
            <w:r w:rsidRPr="00922143">
              <w:t>З</w:t>
            </w:r>
            <w:proofErr w:type="gramEnd"/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им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Нат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Нат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Анто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Антон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rPr>
                <w:rFonts w:cs="Arial"/>
              </w:rPr>
              <w:t>Антон</w:t>
            </w:r>
          </w:p>
        </w:tc>
      </w:tr>
      <w:tr w:rsidR="00922143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Пятница</w:t>
            </w: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 9.30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160F1D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</w:t>
            </w:r>
          </w:p>
          <w:p w:rsidR="00922143" w:rsidRPr="00922143" w:rsidRDefault="00922143" w:rsidP="00160F1D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Шилов </w:t>
            </w:r>
          </w:p>
          <w:p w:rsidR="00922143" w:rsidRPr="00922143" w:rsidRDefault="00922143" w:rsidP="00160F1D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набо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Аква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М 4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0F3E2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22143" w:rsidRPr="00922143" w:rsidRDefault="00922143" w:rsidP="000F3E2B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A14A8F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r w:rsidRPr="00922143">
              <w:rPr>
                <w:rFonts w:cs="Arial"/>
                <w:sz w:val="16"/>
                <w:szCs w:val="16"/>
              </w:rPr>
              <w:t xml:space="preserve">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922143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922143" w:rsidRPr="00922143" w:rsidRDefault="00922143" w:rsidP="00922143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 г 3 </w:t>
            </w:r>
            <w:r w:rsidRPr="00922143">
              <w:rPr>
                <w:rFonts w:cs="Arial"/>
                <w:sz w:val="16"/>
                <w:szCs w:val="16"/>
                <w:highlight w:val="yellow"/>
              </w:rPr>
              <w:t>Игнат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D32611">
            <w:pPr>
              <w:rPr>
                <w:rFonts w:cs="Arial"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А</w:t>
            </w:r>
            <w:proofErr w:type="gramEnd"/>
            <w:r w:rsidRPr="00922143">
              <w:rPr>
                <w:b/>
                <w:sz w:val="16"/>
                <w:szCs w:val="16"/>
                <w:lang w:val="en-US"/>
              </w:rPr>
              <w:t>qua Soft</w:t>
            </w:r>
            <w:r w:rsidRPr="00922143">
              <w:rPr>
                <w:b/>
                <w:sz w:val="16"/>
                <w:szCs w:val="16"/>
              </w:rPr>
              <w:t xml:space="preserve"> </w:t>
            </w: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B50E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shd w:val="clear" w:color="auto" w:fill="auto"/>
          </w:tcPr>
          <w:p w:rsidR="00922143" w:rsidRPr="00922143" w:rsidRDefault="00922143" w:rsidP="00766F79"/>
        </w:tc>
        <w:tc>
          <w:tcPr>
            <w:tcW w:w="992" w:type="dxa"/>
            <w:shd w:val="clear" w:color="auto" w:fill="auto"/>
          </w:tcPr>
          <w:p w:rsidR="00922143" w:rsidRPr="00922143" w:rsidRDefault="00922143" w:rsidP="00B60ADE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АКВА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sz w:val="16"/>
                <w:szCs w:val="16"/>
              </w:rPr>
              <w:t>Завьялова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B60AD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</w:t>
            </w:r>
          </w:p>
          <w:p w:rsidR="00922143" w:rsidRPr="00922143" w:rsidRDefault="00922143" w:rsidP="00B60ADE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Шилов 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набор</w:t>
            </w: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0F3E2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22143" w:rsidRPr="00922143" w:rsidRDefault="00922143" w:rsidP="000F3E2B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Хаменя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A14A8F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ВП</w:t>
            </w:r>
            <w:r w:rsidRPr="00922143">
              <w:rPr>
                <w:rFonts w:cs="Arial"/>
                <w:sz w:val="16"/>
                <w:szCs w:val="16"/>
              </w:rPr>
              <w:t xml:space="preserve">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922143">
            <w:pPr>
              <w:rPr>
                <w:b/>
                <w:sz w:val="16"/>
                <w:szCs w:val="16"/>
                <w:highlight w:val="yellow"/>
              </w:rPr>
            </w:pPr>
            <w:r w:rsidRPr="00922143">
              <w:rPr>
                <w:b/>
                <w:sz w:val="16"/>
                <w:szCs w:val="16"/>
                <w:highlight w:val="yellow"/>
              </w:rPr>
              <w:t>Сп</w:t>
            </w:r>
            <w:proofErr w:type="gramStart"/>
            <w:r w:rsidRPr="00922143">
              <w:rPr>
                <w:b/>
                <w:sz w:val="16"/>
                <w:szCs w:val="16"/>
                <w:highlight w:val="yellow"/>
              </w:rPr>
              <w:t>1</w:t>
            </w:r>
            <w:proofErr w:type="gramEnd"/>
          </w:p>
          <w:p w:rsidR="00922143" w:rsidRPr="00922143" w:rsidRDefault="00922143" w:rsidP="00922143">
            <w:pPr>
              <w:rPr>
                <w:sz w:val="16"/>
                <w:szCs w:val="16"/>
                <w:highlight w:val="yellow"/>
              </w:rPr>
            </w:pPr>
            <w:r w:rsidRPr="00922143">
              <w:rPr>
                <w:sz w:val="16"/>
                <w:szCs w:val="16"/>
                <w:highlight w:val="yellow"/>
              </w:rPr>
              <w:t>Шилов</w:t>
            </w: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СП г 3 </w:t>
            </w:r>
            <w:r w:rsidRPr="00922143">
              <w:rPr>
                <w:rFonts w:cs="Arial"/>
                <w:sz w:val="16"/>
                <w:szCs w:val="16"/>
                <w:highlight w:val="yellow"/>
              </w:rPr>
              <w:t>Игнатов</w:t>
            </w: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D32611">
            <w:pPr>
              <w:rPr>
                <w:rFonts w:cs="Arial"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А</w:t>
            </w:r>
            <w:proofErr w:type="gramEnd"/>
            <w:r w:rsidRPr="00922143">
              <w:rPr>
                <w:b/>
                <w:sz w:val="16"/>
                <w:szCs w:val="16"/>
                <w:lang w:val="en-US"/>
              </w:rPr>
              <w:t>qua Soft</w:t>
            </w:r>
            <w:r w:rsidRPr="00922143">
              <w:rPr>
                <w:b/>
                <w:sz w:val="16"/>
                <w:szCs w:val="16"/>
              </w:rPr>
              <w:t xml:space="preserve"> </w:t>
            </w:r>
            <w:r w:rsidRPr="00922143">
              <w:rPr>
                <w:sz w:val="16"/>
                <w:szCs w:val="16"/>
              </w:rPr>
              <w:t>Завьялова</w:t>
            </w:r>
          </w:p>
        </w:tc>
        <w:tc>
          <w:tcPr>
            <w:tcW w:w="851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79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shd w:val="clear" w:color="auto" w:fill="auto"/>
          </w:tcPr>
          <w:p w:rsidR="00922143" w:rsidRPr="00922143" w:rsidRDefault="00922143" w:rsidP="00766F79"/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>. 2</w:t>
            </w:r>
            <w:r w:rsidRPr="0092214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B131A3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0F3E2B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922143">
              <w:rPr>
                <w:rFonts w:cs="Arial"/>
                <w:sz w:val="16"/>
                <w:szCs w:val="16"/>
              </w:rPr>
              <w:t>Игнатов</w:t>
            </w: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плавание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ст</w:t>
            </w:r>
            <w:proofErr w:type="spellEnd"/>
            <w:proofErr w:type="gramEnd"/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>. 2</w:t>
            </w:r>
            <w:r w:rsidRPr="0092214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D32611">
            <w:pPr>
              <w:rPr>
                <w:rFonts w:cs="Arial"/>
                <w:sz w:val="16"/>
                <w:szCs w:val="16"/>
              </w:rPr>
            </w:pPr>
            <w:proofErr w:type="gramStart"/>
            <w:r w:rsidRPr="00922143">
              <w:rPr>
                <w:b/>
                <w:sz w:val="16"/>
                <w:szCs w:val="16"/>
              </w:rPr>
              <w:t>ВП</w:t>
            </w:r>
            <w:proofErr w:type="gramEnd"/>
            <w:r w:rsidRPr="00922143">
              <w:rPr>
                <w:b/>
                <w:sz w:val="16"/>
                <w:szCs w:val="16"/>
              </w:rPr>
              <w:t xml:space="preserve"> НО </w:t>
            </w:r>
            <w:proofErr w:type="spellStart"/>
            <w:r w:rsidRPr="00922143">
              <w:rPr>
                <w:sz w:val="16"/>
                <w:szCs w:val="16"/>
              </w:rPr>
              <w:t>Ковязин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0F3E2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22143" w:rsidRPr="00922143" w:rsidRDefault="00922143" w:rsidP="000F3E2B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Игнатов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М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r w:rsidRPr="00922143"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Маш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М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Артём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Иль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Илья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Илья</w:t>
            </w:r>
          </w:p>
        </w:tc>
      </w:tr>
      <w:tr w:rsidR="00922143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Суббота</w:t>
            </w:r>
          </w:p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655C4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</w:t>
            </w:r>
          </w:p>
          <w:p w:rsidR="00922143" w:rsidRPr="00922143" w:rsidRDefault="00922143" w:rsidP="00655C46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Шилов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E71170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>. плавание мл</w:t>
            </w:r>
          </w:p>
          <w:p w:rsidR="00922143" w:rsidRPr="00922143" w:rsidRDefault="00922143" w:rsidP="00E71170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green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  <w:highlight w:val="green"/>
              </w:rPr>
              <w:t>Аква</w:t>
            </w:r>
            <w:proofErr w:type="spellEnd"/>
            <w:r w:rsidRPr="00922143">
              <w:rPr>
                <w:rFonts w:cs="Arial"/>
                <w:sz w:val="16"/>
                <w:szCs w:val="16"/>
                <w:highlight w:val="green"/>
              </w:rPr>
              <w:t xml:space="preserve"> Завьялов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  <w:r w:rsidRPr="00922143">
              <w:rPr>
                <w:rFonts w:cs="Arial"/>
                <w:sz w:val="16"/>
                <w:szCs w:val="16"/>
              </w:rPr>
              <w:t xml:space="preserve"> Кустов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0A5A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22143" w:rsidRPr="00922143" w:rsidRDefault="00922143" w:rsidP="00655C4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</w:t>
            </w:r>
          </w:p>
          <w:p w:rsidR="00922143" w:rsidRPr="00922143" w:rsidRDefault="00922143" w:rsidP="00655C46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Шил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622C59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 г  2+3 и </w:t>
            </w: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гр</w:t>
            </w:r>
            <w:proofErr w:type="spellEnd"/>
          </w:p>
          <w:p w:rsidR="00922143" w:rsidRPr="00922143" w:rsidRDefault="00922143" w:rsidP="00622C59">
            <w:pPr>
              <w:rPr>
                <w:rFonts w:cs="Arial"/>
                <w:sz w:val="16"/>
                <w:szCs w:val="16"/>
                <w:highlight w:val="yellow"/>
              </w:rPr>
            </w:pPr>
            <w:r w:rsidRPr="00922143">
              <w:rPr>
                <w:rFonts w:cs="Arial"/>
                <w:sz w:val="16"/>
                <w:szCs w:val="16"/>
                <w:highlight w:val="yellow"/>
              </w:rPr>
              <w:t>Завьяло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green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  <w:highlight w:val="green"/>
              </w:rPr>
              <w:t>Аква</w:t>
            </w:r>
            <w:proofErr w:type="spellEnd"/>
            <w:r w:rsidRPr="00922143">
              <w:rPr>
                <w:rFonts w:cs="Arial"/>
                <w:sz w:val="16"/>
                <w:szCs w:val="16"/>
                <w:highlight w:val="green"/>
              </w:rPr>
              <w:t xml:space="preserve"> Завьяло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1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ГСС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 </w:t>
            </w:r>
            <w:r w:rsidRPr="00922143">
              <w:rPr>
                <w:rFonts w:cs="Arial"/>
                <w:sz w:val="16"/>
                <w:szCs w:val="16"/>
              </w:rPr>
              <w:t>Игнато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922143">
              <w:rPr>
                <w:rFonts w:cs="Arial"/>
                <w:sz w:val="16"/>
                <w:szCs w:val="16"/>
              </w:rPr>
              <w:t>Кус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766F79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 1 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E71170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:rsidR="00922143" w:rsidRPr="00922143" w:rsidRDefault="00922143" w:rsidP="00E71170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Лаврова</w:t>
            </w: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0E2A8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6A7007">
            <w:pPr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 г  2+3 и </w:t>
            </w: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22143">
              <w:rPr>
                <w:rFonts w:cs="Arial"/>
                <w:b/>
                <w:sz w:val="16"/>
                <w:szCs w:val="16"/>
                <w:highlight w:val="yellow"/>
              </w:rPr>
              <w:t>гр</w:t>
            </w:r>
            <w:proofErr w:type="spellEnd"/>
          </w:p>
          <w:p w:rsidR="00922143" w:rsidRPr="00922143" w:rsidRDefault="00922143" w:rsidP="006A7007">
            <w:pPr>
              <w:rPr>
                <w:rFonts w:cs="Arial"/>
                <w:sz w:val="14"/>
                <w:szCs w:val="14"/>
                <w:highlight w:val="yellow"/>
              </w:rPr>
            </w:pPr>
            <w:r w:rsidRPr="00922143">
              <w:rPr>
                <w:rFonts w:cs="Arial"/>
                <w:sz w:val="16"/>
                <w:szCs w:val="16"/>
                <w:highlight w:val="yellow"/>
              </w:rPr>
              <w:t>Завьяло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2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A349E8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плавание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ст</w:t>
            </w:r>
            <w:proofErr w:type="spellEnd"/>
            <w:proofErr w:type="gramEnd"/>
          </w:p>
          <w:p w:rsidR="00922143" w:rsidRPr="00922143" w:rsidRDefault="00922143" w:rsidP="00A349E8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766F79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  <w:p w:rsidR="00922143" w:rsidRPr="00922143" w:rsidRDefault="009221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СП г 2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E71170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:rsidR="00922143" w:rsidRPr="00922143" w:rsidRDefault="00922143" w:rsidP="00E71170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sz w:val="16"/>
                <w:szCs w:val="16"/>
              </w:rPr>
              <w:t>Лавр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655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2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Зылев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/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BF6E6C" w:rsidRDefault="00922143" w:rsidP="00766F79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Дим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r w:rsidRPr="00922143">
              <w:t>Дим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Дим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proofErr w:type="spellStart"/>
            <w:r w:rsidRPr="00922143">
              <w:rPr>
                <w:rFonts w:cs="Arial"/>
              </w:rPr>
              <w:t>дима</w:t>
            </w:r>
            <w:proofErr w:type="spellEnd"/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5472E">
            <w:r w:rsidRPr="00922143">
              <w:t>Артём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5472E">
            <w:r w:rsidRPr="00922143">
              <w:rPr>
                <w:rFonts w:cs="Arial"/>
              </w:rPr>
              <w:t>Артё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Нат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Нат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Наташ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t>Нат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в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ван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в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ван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Иван</w:t>
            </w:r>
          </w:p>
        </w:tc>
      </w:tr>
      <w:tr w:rsidR="00922143" w:rsidRPr="00BF6E6C" w:rsidTr="00922143">
        <w:trPr>
          <w:trHeight w:val="284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  <w:rPr>
                <w:b/>
              </w:rPr>
            </w:pPr>
            <w:r w:rsidRPr="00BF6E6C">
              <w:rPr>
                <w:b/>
              </w:rPr>
              <w:t>Воскресенье</w:t>
            </w:r>
          </w:p>
          <w:p w:rsidR="00922143" w:rsidRPr="00BF6E6C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Default="00922143" w:rsidP="008260DA">
            <w:pPr>
              <w:ind w:left="113" w:right="113"/>
              <w:jc w:val="center"/>
            </w:pPr>
          </w:p>
          <w:p w:rsidR="00922143" w:rsidRPr="00BF6E6C" w:rsidRDefault="00922143" w:rsidP="008260DA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7030A0"/>
          </w:tcPr>
          <w:p w:rsidR="00922143" w:rsidRPr="00922143" w:rsidRDefault="00922143"/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B60AD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Шилов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4469D7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>. плавание мл</w:t>
            </w:r>
          </w:p>
          <w:p w:rsidR="00922143" w:rsidRPr="00922143" w:rsidRDefault="00922143" w:rsidP="004469D7">
            <w:pPr>
              <w:rPr>
                <w:rFonts w:cs="Arial"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Клочков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6B58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 2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</w:t>
            </w:r>
            <w:proofErr w:type="gramStart"/>
            <w:r w:rsidRPr="00922143">
              <w:rPr>
                <w:b/>
                <w:sz w:val="16"/>
                <w:szCs w:val="16"/>
              </w:rPr>
              <w:t>2</w:t>
            </w:r>
            <w:proofErr w:type="gramEnd"/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A349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22143" w:rsidRPr="00922143" w:rsidRDefault="00922143"/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7030A0"/>
          </w:tcPr>
          <w:p w:rsidR="00922143" w:rsidRPr="00BF6E6C" w:rsidRDefault="00922143"/>
        </w:tc>
      </w:tr>
      <w:tr w:rsidR="00922143" w:rsidRPr="00BF6E6C" w:rsidTr="00922143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shd w:val="clear" w:color="auto" w:fill="7030A0"/>
          </w:tcPr>
          <w:p w:rsidR="00922143" w:rsidRPr="00922143" w:rsidRDefault="00922143"/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B60ADE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г 2</w:t>
            </w:r>
          </w:p>
          <w:p w:rsidR="00922143" w:rsidRPr="00922143" w:rsidRDefault="00922143" w:rsidP="00B60ADE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>Шил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922143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22143" w:rsidRPr="00922143" w:rsidRDefault="00922143" w:rsidP="00922143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22143">
              <w:rPr>
                <w:rFonts w:cs="Arial"/>
                <w:sz w:val="16"/>
                <w:szCs w:val="16"/>
              </w:rPr>
              <w:t>Шилов</w:t>
            </w: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1 </w:t>
            </w:r>
            <w:proofErr w:type="spellStart"/>
            <w:r w:rsidRPr="00922143">
              <w:rPr>
                <w:rFonts w:cs="Arial"/>
                <w:sz w:val="14"/>
                <w:szCs w:val="14"/>
              </w:rPr>
              <w:t>Клочков</w:t>
            </w:r>
            <w:r w:rsidRPr="00922143">
              <w:rPr>
                <w:rFonts w:cs="Arial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b/>
                <w:i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i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i/>
                <w:sz w:val="16"/>
                <w:szCs w:val="16"/>
              </w:rPr>
              <w:t xml:space="preserve"> 1</w:t>
            </w:r>
          </w:p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143" w:rsidRPr="00922143" w:rsidRDefault="00922143"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Сп.г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. 1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лочков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6B58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ВП 2 </w:t>
            </w:r>
            <w:proofErr w:type="spellStart"/>
            <w:r w:rsidRPr="00922143">
              <w:rPr>
                <w:rFonts w:cs="Arial"/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</w:t>
            </w:r>
            <w:proofErr w:type="gramStart"/>
            <w:r w:rsidRPr="00922143">
              <w:rPr>
                <w:b/>
                <w:sz w:val="16"/>
                <w:szCs w:val="16"/>
              </w:rPr>
              <w:t>2</w:t>
            </w:r>
            <w:proofErr w:type="gramEnd"/>
          </w:p>
          <w:p w:rsidR="00922143" w:rsidRPr="00922143" w:rsidRDefault="00922143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766F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7030A0"/>
          </w:tcPr>
          <w:p w:rsidR="00922143" w:rsidRPr="00BF6E6C" w:rsidRDefault="00922143"/>
        </w:tc>
      </w:tr>
      <w:tr w:rsidR="00922143" w:rsidRPr="00BF6E6C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shd w:val="clear" w:color="auto" w:fill="7030A0"/>
          </w:tcPr>
          <w:p w:rsidR="00922143" w:rsidRPr="00922143" w:rsidRDefault="00922143"/>
        </w:tc>
        <w:tc>
          <w:tcPr>
            <w:tcW w:w="993" w:type="dxa"/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22143" w:rsidRPr="00922143" w:rsidRDefault="0092214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144DDB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b/>
                <w:sz w:val="16"/>
                <w:szCs w:val="16"/>
              </w:rPr>
              <w:t>Озд</w:t>
            </w:r>
            <w:proofErr w:type="spellEnd"/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22143" w:rsidRPr="00922143" w:rsidRDefault="00922143" w:rsidP="00144DDB">
            <w:pPr>
              <w:rPr>
                <w:rFonts w:cs="Arial"/>
                <w:sz w:val="16"/>
                <w:szCs w:val="16"/>
              </w:rPr>
            </w:pPr>
            <w:r w:rsidRPr="0092214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22143">
              <w:rPr>
                <w:rFonts w:cs="Arial"/>
                <w:sz w:val="16"/>
                <w:szCs w:val="16"/>
              </w:rPr>
              <w:t>Шилов</w:t>
            </w:r>
          </w:p>
        </w:tc>
        <w:tc>
          <w:tcPr>
            <w:tcW w:w="850" w:type="dxa"/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51667C">
            <w:pPr>
              <w:rPr>
                <w:rFonts w:cs="Arial"/>
                <w:b/>
                <w:sz w:val="14"/>
                <w:szCs w:val="14"/>
              </w:rPr>
            </w:pPr>
            <w:proofErr w:type="spellStart"/>
            <w:r w:rsidRPr="00922143">
              <w:rPr>
                <w:rFonts w:cs="Arial"/>
                <w:b/>
                <w:sz w:val="14"/>
                <w:szCs w:val="14"/>
              </w:rPr>
              <w:t>Синхрон</w:t>
            </w:r>
            <w:proofErr w:type="spellEnd"/>
            <w:r w:rsidRPr="00922143">
              <w:rPr>
                <w:rFonts w:cs="Arial"/>
                <w:b/>
                <w:sz w:val="14"/>
                <w:szCs w:val="14"/>
              </w:rPr>
              <w:t xml:space="preserve">. плавание </w:t>
            </w:r>
            <w:proofErr w:type="spellStart"/>
            <w:proofErr w:type="gramStart"/>
            <w:r w:rsidRPr="00922143">
              <w:rPr>
                <w:rFonts w:cs="Arial"/>
                <w:b/>
                <w:sz w:val="14"/>
                <w:szCs w:val="14"/>
              </w:rPr>
              <w:t>ст</w:t>
            </w:r>
            <w:proofErr w:type="spellEnd"/>
            <w:proofErr w:type="gramEnd"/>
          </w:p>
          <w:p w:rsidR="00922143" w:rsidRPr="00922143" w:rsidRDefault="00922143" w:rsidP="0051667C">
            <w:pPr>
              <w:rPr>
                <w:rFonts w:cs="Arial"/>
                <w:sz w:val="16"/>
                <w:szCs w:val="16"/>
              </w:rPr>
            </w:pPr>
            <w:proofErr w:type="spellStart"/>
            <w:r w:rsidRPr="00922143">
              <w:rPr>
                <w:rFonts w:cs="Arial"/>
                <w:sz w:val="14"/>
                <w:szCs w:val="14"/>
              </w:rPr>
              <w:t>Шпунтенк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 w:rsidP="006B58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22143" w:rsidRPr="00922143" w:rsidRDefault="00922143" w:rsidP="00287DC7">
            <w:pPr>
              <w:rPr>
                <w:b/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</w:p>
          <w:p w:rsidR="00922143" w:rsidRPr="00922143" w:rsidRDefault="00922143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  <w:r w:rsidRPr="00922143">
              <w:rPr>
                <w:sz w:val="16"/>
                <w:szCs w:val="16"/>
              </w:rPr>
              <w:t xml:space="preserve"> </w:t>
            </w: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143" w:rsidRPr="00922143" w:rsidRDefault="00922143" w:rsidP="00766F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2143" w:rsidRPr="00922143" w:rsidRDefault="00922143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7030A0"/>
          </w:tcPr>
          <w:p w:rsidR="00922143" w:rsidRPr="00BF6E6C" w:rsidRDefault="00922143"/>
        </w:tc>
      </w:tr>
      <w:tr w:rsidR="00922143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7030A0"/>
          </w:tcPr>
          <w:p w:rsidR="00922143" w:rsidRPr="00922143" w:rsidRDefault="00922143"/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E01E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4469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0952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</w:p>
          <w:p w:rsidR="00922143" w:rsidRPr="00922143" w:rsidRDefault="00922143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sz w:val="16"/>
                <w:szCs w:val="16"/>
              </w:rPr>
            </w:pPr>
            <w:r w:rsidRPr="00922143">
              <w:rPr>
                <w:b/>
                <w:sz w:val="16"/>
                <w:szCs w:val="16"/>
              </w:rPr>
              <w:t>ВП3</w:t>
            </w:r>
          </w:p>
          <w:p w:rsidR="00922143" w:rsidRPr="00922143" w:rsidRDefault="00922143" w:rsidP="00287DC7">
            <w:pPr>
              <w:rPr>
                <w:sz w:val="16"/>
                <w:szCs w:val="16"/>
              </w:rPr>
            </w:pPr>
            <w:proofErr w:type="spellStart"/>
            <w:r w:rsidRPr="00922143">
              <w:rPr>
                <w:sz w:val="16"/>
                <w:szCs w:val="16"/>
              </w:rPr>
              <w:t>Ковязина</w:t>
            </w:r>
            <w:proofErr w:type="spellEnd"/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287DC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2143" w:rsidRPr="00922143" w:rsidRDefault="00922143" w:rsidP="00766F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766F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/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:rsidR="00922143" w:rsidRDefault="00922143"/>
        </w:tc>
      </w:tr>
      <w:tr w:rsidR="00922143" w:rsidTr="00922143">
        <w:trPr>
          <w:trHeight w:val="284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7030A0"/>
          </w:tcPr>
          <w:p w:rsidR="00922143" w:rsidRPr="00922143" w:rsidRDefault="00922143" w:rsidP="00DD69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Ир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Маш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pPr>
              <w:rPr>
                <w:rFonts w:cs="Arial"/>
              </w:rPr>
            </w:pPr>
            <w:r w:rsidRPr="00922143">
              <w:rPr>
                <w:rFonts w:cs="Arial"/>
              </w:rPr>
              <w:t>Иль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922143" w:rsidRDefault="00922143" w:rsidP="00287DC7">
            <w:r w:rsidRPr="00922143">
              <w:t>Илья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:rsidR="00922143" w:rsidRPr="00D30AE7" w:rsidRDefault="00922143">
            <w:pPr>
              <w:rPr>
                <w:sz w:val="20"/>
                <w:szCs w:val="20"/>
              </w:rPr>
            </w:pPr>
          </w:p>
        </w:tc>
      </w:tr>
      <w:tr w:rsidR="00922143" w:rsidTr="00922143">
        <w:trPr>
          <w:trHeight w:val="284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2143" w:rsidRPr="00BF6E6C" w:rsidRDefault="00922143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E01E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 w:rsidP="00766F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922143" w:rsidRPr="00D30AE7" w:rsidRDefault="0092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143" w:rsidRPr="00D30AE7" w:rsidRDefault="0092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5</w:t>
            </w:r>
          </w:p>
        </w:tc>
        <w:bookmarkStart w:id="0" w:name="_GoBack"/>
        <w:bookmarkEnd w:id="0"/>
      </w:tr>
    </w:tbl>
    <w:p w:rsidR="001629AA" w:rsidRDefault="001629AA"/>
    <w:sectPr w:rsidR="001629AA" w:rsidSect="00BB78F3">
      <w:pgSz w:w="16838" w:h="11906" w:orient="landscape"/>
      <w:pgMar w:top="510" w:right="720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43" w:rsidRDefault="00922143" w:rsidP="001203AC">
      <w:pPr>
        <w:spacing w:after="0" w:line="240" w:lineRule="auto"/>
      </w:pPr>
      <w:r>
        <w:separator/>
      </w:r>
    </w:p>
  </w:endnote>
  <w:endnote w:type="continuationSeparator" w:id="1">
    <w:p w:rsidR="00922143" w:rsidRDefault="00922143" w:rsidP="0012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43" w:rsidRDefault="00922143" w:rsidP="001203AC">
      <w:pPr>
        <w:spacing w:after="0" w:line="240" w:lineRule="auto"/>
      </w:pPr>
      <w:r>
        <w:separator/>
      </w:r>
    </w:p>
  </w:footnote>
  <w:footnote w:type="continuationSeparator" w:id="1">
    <w:p w:rsidR="00922143" w:rsidRDefault="00922143" w:rsidP="0012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9AA"/>
    <w:rsid w:val="00000A43"/>
    <w:rsid w:val="00004C9F"/>
    <w:rsid w:val="000230E3"/>
    <w:rsid w:val="00025EFF"/>
    <w:rsid w:val="00054C23"/>
    <w:rsid w:val="0006400D"/>
    <w:rsid w:val="00071DA3"/>
    <w:rsid w:val="0008460A"/>
    <w:rsid w:val="000941B2"/>
    <w:rsid w:val="000952EF"/>
    <w:rsid w:val="00097994"/>
    <w:rsid w:val="000A5A5F"/>
    <w:rsid w:val="000B6FE1"/>
    <w:rsid w:val="000C16AD"/>
    <w:rsid w:val="000C572C"/>
    <w:rsid w:val="000D0687"/>
    <w:rsid w:val="000E0F99"/>
    <w:rsid w:val="000E2A81"/>
    <w:rsid w:val="000E71D6"/>
    <w:rsid w:val="000F3E2B"/>
    <w:rsid w:val="001065E5"/>
    <w:rsid w:val="00111843"/>
    <w:rsid w:val="0011544C"/>
    <w:rsid w:val="001203AC"/>
    <w:rsid w:val="0012294D"/>
    <w:rsid w:val="00127AF3"/>
    <w:rsid w:val="00140032"/>
    <w:rsid w:val="00142710"/>
    <w:rsid w:val="00144DDB"/>
    <w:rsid w:val="0015491E"/>
    <w:rsid w:val="00160F1D"/>
    <w:rsid w:val="00161F6F"/>
    <w:rsid w:val="001629AA"/>
    <w:rsid w:val="001755B3"/>
    <w:rsid w:val="00182C18"/>
    <w:rsid w:val="00185B8D"/>
    <w:rsid w:val="001869A3"/>
    <w:rsid w:val="00191F55"/>
    <w:rsid w:val="001950E5"/>
    <w:rsid w:val="00195400"/>
    <w:rsid w:val="001D541E"/>
    <w:rsid w:val="001F6BC7"/>
    <w:rsid w:val="00205E9F"/>
    <w:rsid w:val="002122DD"/>
    <w:rsid w:val="00212409"/>
    <w:rsid w:val="00223548"/>
    <w:rsid w:val="00232158"/>
    <w:rsid w:val="002507E3"/>
    <w:rsid w:val="002523AB"/>
    <w:rsid w:val="0025472E"/>
    <w:rsid w:val="0026235E"/>
    <w:rsid w:val="00272C58"/>
    <w:rsid w:val="0027718F"/>
    <w:rsid w:val="0028332E"/>
    <w:rsid w:val="002851B4"/>
    <w:rsid w:val="00287DC7"/>
    <w:rsid w:val="0029672C"/>
    <w:rsid w:val="002B5D9A"/>
    <w:rsid w:val="002B6F95"/>
    <w:rsid w:val="002C0C9B"/>
    <w:rsid w:val="002C441E"/>
    <w:rsid w:val="002E25E7"/>
    <w:rsid w:val="00301BCC"/>
    <w:rsid w:val="00301F6E"/>
    <w:rsid w:val="00303E41"/>
    <w:rsid w:val="00306FB7"/>
    <w:rsid w:val="00320486"/>
    <w:rsid w:val="0033702F"/>
    <w:rsid w:val="003407C1"/>
    <w:rsid w:val="0034749C"/>
    <w:rsid w:val="0035109C"/>
    <w:rsid w:val="00365C4F"/>
    <w:rsid w:val="00370268"/>
    <w:rsid w:val="003853FF"/>
    <w:rsid w:val="003929DB"/>
    <w:rsid w:val="00392E91"/>
    <w:rsid w:val="003A167A"/>
    <w:rsid w:val="003A3894"/>
    <w:rsid w:val="003B26B3"/>
    <w:rsid w:val="003C1488"/>
    <w:rsid w:val="003C7B83"/>
    <w:rsid w:val="003D22A0"/>
    <w:rsid w:val="003D2745"/>
    <w:rsid w:val="004039B7"/>
    <w:rsid w:val="0040661A"/>
    <w:rsid w:val="004168E8"/>
    <w:rsid w:val="00427E8A"/>
    <w:rsid w:val="0043203B"/>
    <w:rsid w:val="00442EB8"/>
    <w:rsid w:val="00445039"/>
    <w:rsid w:val="004469D7"/>
    <w:rsid w:val="00464C47"/>
    <w:rsid w:val="004716C3"/>
    <w:rsid w:val="00480A3E"/>
    <w:rsid w:val="004B0F45"/>
    <w:rsid w:val="004B2B7B"/>
    <w:rsid w:val="004B7A8D"/>
    <w:rsid w:val="004C3E88"/>
    <w:rsid w:val="004D0C09"/>
    <w:rsid w:val="004D1C72"/>
    <w:rsid w:val="004D7FC7"/>
    <w:rsid w:val="004F021F"/>
    <w:rsid w:val="004F67DA"/>
    <w:rsid w:val="005026A7"/>
    <w:rsid w:val="005065A2"/>
    <w:rsid w:val="0051192C"/>
    <w:rsid w:val="005151BB"/>
    <w:rsid w:val="0051667C"/>
    <w:rsid w:val="005173DE"/>
    <w:rsid w:val="00522BB0"/>
    <w:rsid w:val="00526B5C"/>
    <w:rsid w:val="00531B0E"/>
    <w:rsid w:val="00533565"/>
    <w:rsid w:val="00575D4B"/>
    <w:rsid w:val="00575D5B"/>
    <w:rsid w:val="0058020E"/>
    <w:rsid w:val="00581E06"/>
    <w:rsid w:val="0059129C"/>
    <w:rsid w:val="005B05CD"/>
    <w:rsid w:val="005B2923"/>
    <w:rsid w:val="005B3CD1"/>
    <w:rsid w:val="005C0A6B"/>
    <w:rsid w:val="005C338D"/>
    <w:rsid w:val="005C55FF"/>
    <w:rsid w:val="005D36D3"/>
    <w:rsid w:val="005E07BB"/>
    <w:rsid w:val="005E7FB1"/>
    <w:rsid w:val="005F0227"/>
    <w:rsid w:val="005F0639"/>
    <w:rsid w:val="005F23C4"/>
    <w:rsid w:val="005F63B2"/>
    <w:rsid w:val="00612804"/>
    <w:rsid w:val="00622C59"/>
    <w:rsid w:val="00627D43"/>
    <w:rsid w:val="00630A6F"/>
    <w:rsid w:val="00636717"/>
    <w:rsid w:val="00641F2C"/>
    <w:rsid w:val="006439A6"/>
    <w:rsid w:val="00643B4E"/>
    <w:rsid w:val="0064427A"/>
    <w:rsid w:val="00655C46"/>
    <w:rsid w:val="00661638"/>
    <w:rsid w:val="006623F8"/>
    <w:rsid w:val="00671B55"/>
    <w:rsid w:val="00686969"/>
    <w:rsid w:val="0068754B"/>
    <w:rsid w:val="00690439"/>
    <w:rsid w:val="00690D9D"/>
    <w:rsid w:val="00694D29"/>
    <w:rsid w:val="006A7007"/>
    <w:rsid w:val="006B58B5"/>
    <w:rsid w:val="006B7959"/>
    <w:rsid w:val="006C2E9A"/>
    <w:rsid w:val="006C7FA1"/>
    <w:rsid w:val="006F7EBC"/>
    <w:rsid w:val="00703D1F"/>
    <w:rsid w:val="00705732"/>
    <w:rsid w:val="0071294F"/>
    <w:rsid w:val="00723E00"/>
    <w:rsid w:val="007254AF"/>
    <w:rsid w:val="00725E20"/>
    <w:rsid w:val="00740C10"/>
    <w:rsid w:val="00766F79"/>
    <w:rsid w:val="00777C1F"/>
    <w:rsid w:val="00783C89"/>
    <w:rsid w:val="00785D19"/>
    <w:rsid w:val="00791EA4"/>
    <w:rsid w:val="007972EF"/>
    <w:rsid w:val="007A4677"/>
    <w:rsid w:val="007A4A28"/>
    <w:rsid w:val="007C0D51"/>
    <w:rsid w:val="007D42DC"/>
    <w:rsid w:val="007E5A99"/>
    <w:rsid w:val="007E5B1C"/>
    <w:rsid w:val="007F07B1"/>
    <w:rsid w:val="00810232"/>
    <w:rsid w:val="0081595F"/>
    <w:rsid w:val="00815C13"/>
    <w:rsid w:val="00821978"/>
    <w:rsid w:val="00821C55"/>
    <w:rsid w:val="008260DA"/>
    <w:rsid w:val="008366FD"/>
    <w:rsid w:val="00844839"/>
    <w:rsid w:val="008718B9"/>
    <w:rsid w:val="008733F6"/>
    <w:rsid w:val="008771D3"/>
    <w:rsid w:val="00891064"/>
    <w:rsid w:val="008B03BB"/>
    <w:rsid w:val="008B417F"/>
    <w:rsid w:val="008D053C"/>
    <w:rsid w:val="008D1709"/>
    <w:rsid w:val="008F1481"/>
    <w:rsid w:val="0091242F"/>
    <w:rsid w:val="00922143"/>
    <w:rsid w:val="009406C2"/>
    <w:rsid w:val="00952ED3"/>
    <w:rsid w:val="00954E34"/>
    <w:rsid w:val="009A3E55"/>
    <w:rsid w:val="009A4AC3"/>
    <w:rsid w:val="009A55E5"/>
    <w:rsid w:val="009B59CC"/>
    <w:rsid w:val="009C141F"/>
    <w:rsid w:val="009C2CE0"/>
    <w:rsid w:val="009E0B9A"/>
    <w:rsid w:val="009E48AC"/>
    <w:rsid w:val="009E5169"/>
    <w:rsid w:val="009F7CBF"/>
    <w:rsid w:val="00A14A8F"/>
    <w:rsid w:val="00A150CD"/>
    <w:rsid w:val="00A2064F"/>
    <w:rsid w:val="00A27C6D"/>
    <w:rsid w:val="00A349E8"/>
    <w:rsid w:val="00A36E10"/>
    <w:rsid w:val="00A3770F"/>
    <w:rsid w:val="00A445B7"/>
    <w:rsid w:val="00A565FE"/>
    <w:rsid w:val="00A8775E"/>
    <w:rsid w:val="00A95448"/>
    <w:rsid w:val="00AA5454"/>
    <w:rsid w:val="00AA721E"/>
    <w:rsid w:val="00AB727D"/>
    <w:rsid w:val="00AC1999"/>
    <w:rsid w:val="00AD602D"/>
    <w:rsid w:val="00AE2163"/>
    <w:rsid w:val="00AE527F"/>
    <w:rsid w:val="00B06E8F"/>
    <w:rsid w:val="00B11997"/>
    <w:rsid w:val="00B131A3"/>
    <w:rsid w:val="00B41DCE"/>
    <w:rsid w:val="00B44E4C"/>
    <w:rsid w:val="00B50EE7"/>
    <w:rsid w:val="00B60ADE"/>
    <w:rsid w:val="00B60D4A"/>
    <w:rsid w:val="00B613BF"/>
    <w:rsid w:val="00B62DDC"/>
    <w:rsid w:val="00B9458D"/>
    <w:rsid w:val="00BA2823"/>
    <w:rsid w:val="00BB78F3"/>
    <w:rsid w:val="00BC607B"/>
    <w:rsid w:val="00BC7C6E"/>
    <w:rsid w:val="00BD32F2"/>
    <w:rsid w:val="00BF2F8F"/>
    <w:rsid w:val="00BF6E6C"/>
    <w:rsid w:val="00C23A11"/>
    <w:rsid w:val="00C26D0D"/>
    <w:rsid w:val="00C37B98"/>
    <w:rsid w:val="00C4564A"/>
    <w:rsid w:val="00C55374"/>
    <w:rsid w:val="00C77F8A"/>
    <w:rsid w:val="00C80A49"/>
    <w:rsid w:val="00C80B8B"/>
    <w:rsid w:val="00C82548"/>
    <w:rsid w:val="00C94A9E"/>
    <w:rsid w:val="00C95A10"/>
    <w:rsid w:val="00C95B9A"/>
    <w:rsid w:val="00CA7AA5"/>
    <w:rsid w:val="00CC61B0"/>
    <w:rsid w:val="00CD5E78"/>
    <w:rsid w:val="00CE1417"/>
    <w:rsid w:val="00D01250"/>
    <w:rsid w:val="00D032A6"/>
    <w:rsid w:val="00D10725"/>
    <w:rsid w:val="00D169EF"/>
    <w:rsid w:val="00D16FE7"/>
    <w:rsid w:val="00D30AE7"/>
    <w:rsid w:val="00D32611"/>
    <w:rsid w:val="00D34B20"/>
    <w:rsid w:val="00D37185"/>
    <w:rsid w:val="00D50DF5"/>
    <w:rsid w:val="00D57325"/>
    <w:rsid w:val="00D617B2"/>
    <w:rsid w:val="00D6412E"/>
    <w:rsid w:val="00D64595"/>
    <w:rsid w:val="00D863DA"/>
    <w:rsid w:val="00D87BCC"/>
    <w:rsid w:val="00D92559"/>
    <w:rsid w:val="00D9694B"/>
    <w:rsid w:val="00DA371B"/>
    <w:rsid w:val="00DA3A3F"/>
    <w:rsid w:val="00DC33D2"/>
    <w:rsid w:val="00DC67AC"/>
    <w:rsid w:val="00DC6A5D"/>
    <w:rsid w:val="00DC7203"/>
    <w:rsid w:val="00DD6925"/>
    <w:rsid w:val="00DE0C38"/>
    <w:rsid w:val="00DF02B6"/>
    <w:rsid w:val="00DF3EA2"/>
    <w:rsid w:val="00E01EC4"/>
    <w:rsid w:val="00E02FF5"/>
    <w:rsid w:val="00E21835"/>
    <w:rsid w:val="00E2473A"/>
    <w:rsid w:val="00E30280"/>
    <w:rsid w:val="00E42F96"/>
    <w:rsid w:val="00E71170"/>
    <w:rsid w:val="00E815AC"/>
    <w:rsid w:val="00E86200"/>
    <w:rsid w:val="00E9744F"/>
    <w:rsid w:val="00EB28D1"/>
    <w:rsid w:val="00ED24CA"/>
    <w:rsid w:val="00ED5BF3"/>
    <w:rsid w:val="00EE1670"/>
    <w:rsid w:val="00F009BD"/>
    <w:rsid w:val="00F13E20"/>
    <w:rsid w:val="00F14353"/>
    <w:rsid w:val="00F1647E"/>
    <w:rsid w:val="00F20356"/>
    <w:rsid w:val="00F22FF6"/>
    <w:rsid w:val="00F243A5"/>
    <w:rsid w:val="00F32A39"/>
    <w:rsid w:val="00F53961"/>
    <w:rsid w:val="00F54535"/>
    <w:rsid w:val="00F75DA8"/>
    <w:rsid w:val="00F77E65"/>
    <w:rsid w:val="00F9021A"/>
    <w:rsid w:val="00F92458"/>
    <w:rsid w:val="00F9694B"/>
    <w:rsid w:val="00FB2C4F"/>
    <w:rsid w:val="00FB6CF3"/>
    <w:rsid w:val="00FD2DF2"/>
    <w:rsid w:val="00FD465B"/>
    <w:rsid w:val="00FE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39"/>
  </w:style>
  <w:style w:type="paragraph" w:styleId="1">
    <w:name w:val="heading 1"/>
    <w:basedOn w:val="a"/>
    <w:next w:val="a"/>
    <w:link w:val="10"/>
    <w:uiPriority w:val="9"/>
    <w:qFormat/>
    <w:rsid w:val="00FB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2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3AC"/>
  </w:style>
  <w:style w:type="paragraph" w:styleId="a6">
    <w:name w:val="footer"/>
    <w:basedOn w:val="a"/>
    <w:link w:val="a7"/>
    <w:uiPriority w:val="99"/>
    <w:semiHidden/>
    <w:unhideWhenUsed/>
    <w:rsid w:val="0012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0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7926-2DBA-4065-8A1D-F6D437B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kostikova</cp:lastModifiedBy>
  <cp:revision>45</cp:revision>
  <cp:lastPrinted>2018-03-27T13:34:00Z</cp:lastPrinted>
  <dcterms:created xsi:type="dcterms:W3CDTF">2017-06-14T11:31:00Z</dcterms:created>
  <dcterms:modified xsi:type="dcterms:W3CDTF">2018-04-09T18:01:00Z</dcterms:modified>
</cp:coreProperties>
</file>